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C4" w:rsidRDefault="00933F92" w:rsidP="00F57548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(</w:t>
      </w:r>
      <w:r w:rsidR="00184ACA">
        <w:rPr>
          <w:rFonts w:ascii="ＭＳ ゴシック" w:eastAsia="ＭＳ ゴシック" w:hAnsi="ＭＳ ゴシック" w:hint="eastAsia"/>
        </w:rPr>
        <w:t>様式</w:t>
      </w:r>
      <w:r>
        <w:rPr>
          <w:rFonts w:ascii="ＭＳ ゴシック" w:eastAsia="ＭＳ ゴシック" w:hAnsi="ＭＳ ゴシック" w:hint="eastAsia"/>
        </w:rPr>
        <w:t>6</w:t>
      </w:r>
      <w:r>
        <w:rPr>
          <w:rFonts w:ascii="ＭＳ ゴシック" w:eastAsia="ＭＳ ゴシック" w:hAnsi="ＭＳ ゴシック"/>
        </w:rPr>
        <w:t>-1)</w:t>
      </w:r>
    </w:p>
    <w:p w:rsidR="00184ACA" w:rsidRPr="00F57548" w:rsidRDefault="00184ACA" w:rsidP="00F5754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57548">
        <w:rPr>
          <w:rFonts w:ascii="ＭＳ ゴシック" w:eastAsia="ＭＳ ゴシック" w:hAnsi="ＭＳ ゴシック" w:hint="eastAsia"/>
          <w:sz w:val="36"/>
          <w:szCs w:val="36"/>
        </w:rPr>
        <w:t>医療安全管理に係る実務経験</w:t>
      </w:r>
    </w:p>
    <w:p w:rsidR="00F57548" w:rsidRDefault="00F57548" w:rsidP="00184AC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</w:tblGrid>
      <w:tr w:rsidR="0038665C" w:rsidTr="0038665C">
        <w:tc>
          <w:tcPr>
            <w:tcW w:w="988" w:type="dxa"/>
          </w:tcPr>
          <w:p w:rsidR="0038665C" w:rsidRPr="0038665C" w:rsidRDefault="0038665C" w:rsidP="0038665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氏名</w:t>
            </w:r>
          </w:p>
        </w:tc>
        <w:tc>
          <w:tcPr>
            <w:tcW w:w="3685" w:type="dxa"/>
          </w:tcPr>
          <w:p w:rsidR="0038665C" w:rsidRPr="0038665C" w:rsidRDefault="0038665C" w:rsidP="00184ACA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38665C" w:rsidRDefault="0038665C" w:rsidP="00184ACA">
      <w:pPr>
        <w:rPr>
          <w:rFonts w:ascii="ＭＳ ゴシック" w:eastAsia="ＭＳ ゴシック" w:hAnsi="ＭＳ ゴシック"/>
        </w:rPr>
      </w:pPr>
    </w:p>
    <w:p w:rsidR="00184ACA" w:rsidRDefault="00184ACA" w:rsidP="00184A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該当事項にチェック</w:t>
      </w:r>
    </w:p>
    <w:p w:rsidR="00184ACA" w:rsidRDefault="00F57548" w:rsidP="00F57548">
      <w:pPr>
        <w:ind w:firstLineChars="50" w:firstLine="103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3"/>
          </mc:Choice>
          <mc:Fallback>
            <w:t>↓</w:t>
          </mc:Fallback>
        </mc:AlternateContent>
      </w:r>
    </w:p>
    <w:p w:rsidR="00B42B42" w:rsidRPr="00364689" w:rsidRDefault="00184ACA" w:rsidP="00B42B42">
      <w:pPr>
        <w:snapToGrid w:val="0"/>
        <w:rPr>
          <w:rFonts w:ascii="ＭＳ ゴシック" w:eastAsia="ＭＳ ゴシック" w:hAnsi="ＭＳ ゴシック"/>
          <w:sz w:val="32"/>
        </w:rPr>
      </w:pPr>
      <w:r w:rsidRPr="004953CC">
        <w:rPr>
          <w:rFonts w:ascii="ＭＳ ゴシック" w:eastAsia="ＭＳ ゴシック" w:hAnsi="ＭＳ ゴシック" w:hint="eastAsia"/>
          <w:sz w:val="32"/>
        </w:rPr>
        <w:t>□ A：</w:t>
      </w:r>
      <w:r w:rsidR="005C758C" w:rsidRPr="00364689">
        <w:rPr>
          <w:rFonts w:ascii="ＭＳ ゴシック" w:eastAsia="ＭＳ ゴシック" w:hAnsi="ＭＳ ゴシック" w:hint="eastAsia"/>
          <w:sz w:val="32"/>
        </w:rPr>
        <w:t>学内</w:t>
      </w:r>
      <w:r w:rsidR="00B42B42" w:rsidRPr="00364689">
        <w:rPr>
          <w:rFonts w:ascii="ＭＳ ゴシック" w:eastAsia="ＭＳ ゴシック" w:hAnsi="ＭＳ ゴシック" w:hint="eastAsia"/>
          <w:sz w:val="32"/>
        </w:rPr>
        <w:t>各医療施設の医療安全推進部門において半日もしくは</w:t>
      </w:r>
    </w:p>
    <w:p w:rsidR="00184ACA" w:rsidRPr="00364689" w:rsidRDefault="00B42B42" w:rsidP="00B3478D">
      <w:pPr>
        <w:snapToGrid w:val="0"/>
        <w:ind w:firstLineChars="300" w:firstLine="948"/>
        <w:rPr>
          <w:rFonts w:ascii="ＭＳ ゴシック" w:eastAsia="ＭＳ ゴシック" w:hAnsi="ＭＳ ゴシック"/>
          <w:sz w:val="32"/>
        </w:rPr>
      </w:pPr>
      <w:r w:rsidRPr="00364689">
        <w:rPr>
          <w:rFonts w:ascii="ＭＳ ゴシック" w:eastAsia="ＭＳ ゴシック" w:hAnsi="ＭＳ ゴシック"/>
          <w:sz w:val="32"/>
        </w:rPr>
        <w:t>1日単位で計24日分以上実務者として勤務</w:t>
      </w:r>
    </w:p>
    <w:p w:rsidR="004953CC" w:rsidRPr="00364689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</w:p>
    <w:p w:rsidR="00081B25" w:rsidRPr="00364689" w:rsidRDefault="00184ACA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4953CC" w:rsidRPr="00364689">
        <w:rPr>
          <w:rFonts w:ascii="ＭＳ ゴシック" w:eastAsia="ＭＳ ゴシック" w:hAnsi="ＭＳ ゴシック" w:hint="eastAsia"/>
          <w:sz w:val="28"/>
        </w:rPr>
        <w:t>□</w:t>
      </w:r>
      <w:r w:rsidRPr="00364689">
        <w:rPr>
          <w:rFonts w:ascii="ＭＳ ゴシック" w:eastAsia="ＭＳ ゴシック" w:hAnsi="ＭＳ ゴシック" w:hint="eastAsia"/>
          <w:sz w:val="28"/>
        </w:rPr>
        <w:t xml:space="preserve">　　　年　　月　　日</w:t>
      </w:r>
      <w:r w:rsidR="004953CC" w:rsidRPr="00364689">
        <w:rPr>
          <w:rFonts w:ascii="ＭＳ ゴシック" w:eastAsia="ＭＳ ゴシック" w:hAnsi="ＭＳ ゴシック" w:hint="eastAsia"/>
          <w:sz w:val="28"/>
        </w:rPr>
        <w:t xml:space="preserve"> ～　　　年　　月　　日　勤務</w:t>
      </w:r>
    </w:p>
    <w:p w:rsidR="00955577" w:rsidRPr="00364689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</w:p>
    <w:p w:rsidR="004953CC" w:rsidRPr="00364689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184ACA" w:rsidRPr="00364689" w:rsidRDefault="00184ACA" w:rsidP="00B42B42">
      <w:pPr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364689">
        <w:rPr>
          <w:rFonts w:ascii="ＭＳ ゴシック" w:eastAsia="ＭＳ ゴシック" w:hAnsi="ＭＳ ゴシック" w:hint="eastAsia"/>
          <w:sz w:val="32"/>
          <w:szCs w:val="32"/>
        </w:rPr>
        <w:t>□ B：</w:t>
      </w:r>
      <w:r w:rsidR="005C758C" w:rsidRPr="00364689">
        <w:rPr>
          <w:rFonts w:ascii="ＭＳ ゴシック" w:eastAsia="ＭＳ ゴシック" w:hAnsi="ＭＳ ゴシック" w:hint="eastAsia"/>
          <w:sz w:val="32"/>
          <w:szCs w:val="32"/>
        </w:rPr>
        <w:t>学内医療施設の</w:t>
      </w:r>
      <w:r w:rsidR="00B42B42" w:rsidRPr="00364689">
        <w:rPr>
          <w:rFonts w:ascii="ＭＳ ゴシック" w:eastAsia="ＭＳ ゴシック" w:hAnsi="ＭＳ ゴシック" w:hint="eastAsia"/>
          <w:sz w:val="32"/>
          <w:szCs w:val="32"/>
        </w:rPr>
        <w:t>セーフティマネジャー</w:t>
      </w:r>
      <w:r w:rsidR="00B42B42" w:rsidRPr="00364689">
        <w:rPr>
          <w:rFonts w:ascii="ＭＳ ゴシック" w:eastAsia="ＭＳ ゴシック" w:hAnsi="ＭＳ ゴシック"/>
          <w:sz w:val="32"/>
          <w:szCs w:val="32"/>
        </w:rPr>
        <w:t>1年以上の経験</w:t>
      </w:r>
    </w:p>
    <w:p w:rsidR="004953CC" w:rsidRPr="00364689" w:rsidRDefault="004953CC" w:rsidP="004953CC">
      <w:pPr>
        <w:snapToGrid w:val="0"/>
        <w:ind w:firstLineChars="300" w:firstLine="708"/>
        <w:rPr>
          <w:rFonts w:ascii="ＭＳ ゴシック" w:eastAsia="ＭＳ ゴシック" w:hAnsi="ＭＳ ゴシック"/>
          <w:sz w:val="24"/>
          <w:szCs w:val="32"/>
        </w:rPr>
      </w:pPr>
    </w:p>
    <w:p w:rsidR="00F57548" w:rsidRPr="00364689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</w:t>
      </w:r>
    </w:p>
    <w:p w:rsidR="005C758C" w:rsidRPr="00364689" w:rsidRDefault="005C758C" w:rsidP="005C537E">
      <w:pPr>
        <w:snapToGrid w:val="0"/>
        <w:ind w:left="1104" w:hangingChars="400" w:hanging="1104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　※</w:t>
      </w:r>
      <w:r w:rsidR="005C537E" w:rsidRPr="00364689">
        <w:rPr>
          <w:rFonts w:ascii="ＭＳ ゴシック" w:eastAsia="ＭＳ ゴシック" w:hAnsi="ＭＳ ゴシック" w:hint="eastAsia"/>
          <w:sz w:val="28"/>
        </w:rPr>
        <w:t>2017年度以降の勤務の場合は</w:t>
      </w:r>
      <w:r w:rsidRPr="00364689">
        <w:rPr>
          <w:rFonts w:ascii="ＭＳ ゴシック" w:eastAsia="ＭＳ ゴシック" w:hAnsi="ＭＳ ゴシック" w:hint="eastAsia"/>
          <w:sz w:val="28"/>
        </w:rPr>
        <w:t>様式６「セーフティマネジャー研修報告書」の添付が必須。</w:t>
      </w:r>
    </w:p>
    <w:p w:rsidR="00F57548" w:rsidRPr="00364689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</w:p>
    <w:p w:rsidR="00F57548" w:rsidRPr="00364689" w:rsidRDefault="00F57548" w:rsidP="00F57548">
      <w:pPr>
        <w:snapToGrid w:val="0"/>
        <w:ind w:firstLineChars="300" w:firstLine="828"/>
        <w:rPr>
          <w:rFonts w:ascii="ＭＳ ゴシック" w:eastAsia="ＭＳ ゴシック" w:hAnsi="ＭＳ ゴシック"/>
          <w:strike/>
          <w:sz w:val="28"/>
        </w:rPr>
      </w:pPr>
    </w:p>
    <w:p w:rsidR="00184ACA" w:rsidRPr="00364689" w:rsidRDefault="00184ACA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695" w:rsidRPr="00364689" w:rsidTr="00336695">
        <w:tc>
          <w:tcPr>
            <w:tcW w:w="9060" w:type="dxa"/>
          </w:tcPr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364689">
              <w:rPr>
                <w:rFonts w:ascii="ＭＳ ゴシック" w:eastAsia="ＭＳ ゴシック" w:hAnsi="ＭＳ ゴシック" w:hint="eastAsia"/>
                <w:sz w:val="24"/>
              </w:rPr>
              <w:t>（備考）</w:t>
            </w:r>
          </w:p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336695" w:rsidRPr="00364689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36695" w:rsidRPr="00364689" w:rsidRDefault="00336695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F57548" w:rsidRPr="00364689" w:rsidRDefault="00F57548" w:rsidP="00F57548">
      <w:pPr>
        <w:snapToGrid w:val="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364689">
        <w:rPr>
          <w:rFonts w:ascii="ＭＳ ゴシック" w:eastAsia="ＭＳ ゴシック" w:hAnsi="ＭＳ ゴシック" w:hint="eastAsia"/>
          <w:sz w:val="32"/>
          <w:szCs w:val="32"/>
        </w:rPr>
        <w:t>年　　　月　　　日</w:t>
      </w:r>
    </w:p>
    <w:p w:rsidR="00081B25" w:rsidRPr="00364689" w:rsidRDefault="005C758C" w:rsidP="004953CC">
      <w:pPr>
        <w:snapToGrid w:val="0"/>
        <w:rPr>
          <w:rFonts w:ascii="ＭＳ ゴシック" w:eastAsia="ＭＳ ゴシック" w:hAnsi="ＭＳ ゴシック"/>
          <w:sz w:val="24"/>
        </w:rPr>
      </w:pPr>
      <w:r w:rsidRPr="00364689"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p w:rsidR="0038665C" w:rsidRPr="00364689" w:rsidRDefault="005C758C" w:rsidP="00081B25">
      <w:pPr>
        <w:snapToGrid w:val="0"/>
        <w:ind w:firstLineChars="500" w:firstLine="1180"/>
        <w:rPr>
          <w:rFonts w:ascii="ＭＳ ゴシック" w:eastAsia="ＭＳ ゴシック" w:hAnsi="ＭＳ ゴシック"/>
          <w:sz w:val="24"/>
        </w:rPr>
      </w:pPr>
      <w:r w:rsidRPr="00364689">
        <w:rPr>
          <w:rFonts w:ascii="ＭＳ ゴシック" w:eastAsia="ＭＳ ゴシック" w:hAnsi="ＭＳ ゴシック" w:hint="eastAsia"/>
          <w:sz w:val="24"/>
        </w:rPr>
        <w:t>（勤務予定</w:t>
      </w:r>
      <w:r w:rsidR="00955577" w:rsidRPr="00364689">
        <w:rPr>
          <w:rFonts w:ascii="ＭＳ ゴシック" w:eastAsia="ＭＳ ゴシック" w:hAnsi="ＭＳ ゴシック" w:hint="eastAsia"/>
          <w:sz w:val="24"/>
        </w:rPr>
        <w:t>の場合はブランク可）</w:t>
      </w:r>
    </w:p>
    <w:tbl>
      <w:tblPr>
        <w:tblStyle w:val="a3"/>
        <w:tblW w:w="7654" w:type="dxa"/>
        <w:tblInd w:w="1413" w:type="dxa"/>
        <w:tblLook w:val="04A0" w:firstRow="1" w:lastRow="0" w:firstColumn="1" w:lastColumn="0" w:noHBand="0" w:noVBand="1"/>
      </w:tblPr>
      <w:tblGrid>
        <w:gridCol w:w="3118"/>
        <w:gridCol w:w="4536"/>
      </w:tblGrid>
      <w:tr w:rsidR="00364689" w:rsidRPr="00364689" w:rsidTr="00955577">
        <w:trPr>
          <w:trHeight w:val="665"/>
        </w:trPr>
        <w:tc>
          <w:tcPr>
            <w:tcW w:w="3118" w:type="dxa"/>
            <w:vAlign w:val="center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施設名</w:t>
            </w:r>
          </w:p>
        </w:tc>
        <w:tc>
          <w:tcPr>
            <w:tcW w:w="4536" w:type="dxa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64689" w:rsidRPr="00364689" w:rsidTr="00955577">
        <w:trPr>
          <w:trHeight w:val="702"/>
        </w:trPr>
        <w:tc>
          <w:tcPr>
            <w:tcW w:w="3118" w:type="dxa"/>
            <w:vAlign w:val="center"/>
          </w:tcPr>
          <w:p w:rsidR="00955577" w:rsidRPr="00364689" w:rsidRDefault="00955577" w:rsidP="00D72175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安全推進部門名</w:t>
            </w:r>
          </w:p>
        </w:tc>
        <w:tc>
          <w:tcPr>
            <w:tcW w:w="4536" w:type="dxa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364689" w:rsidRPr="00364689" w:rsidTr="00955577">
        <w:trPr>
          <w:trHeight w:val="685"/>
        </w:trPr>
        <w:tc>
          <w:tcPr>
            <w:tcW w:w="3118" w:type="dxa"/>
            <w:vAlign w:val="center"/>
          </w:tcPr>
          <w:p w:rsidR="00955577" w:rsidRPr="00364689" w:rsidRDefault="00955577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4689"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門長名</w:t>
            </w:r>
          </w:p>
        </w:tc>
        <w:tc>
          <w:tcPr>
            <w:tcW w:w="4536" w:type="dxa"/>
          </w:tcPr>
          <w:p w:rsidR="00955577" w:rsidRPr="00364689" w:rsidRDefault="00955577" w:rsidP="00F57548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4953CC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38665C" w:rsidRPr="00F57548" w:rsidRDefault="0038665C" w:rsidP="00B45204">
      <w:pPr>
        <w:snapToGrid w:val="0"/>
        <w:ind w:left="425" w:hangingChars="180" w:hanging="425"/>
        <w:rPr>
          <w:rFonts w:ascii="ＭＳ ゴシック" w:eastAsia="ＭＳ ゴシック" w:hAnsi="ＭＳ ゴシック"/>
          <w:sz w:val="24"/>
        </w:rPr>
      </w:pPr>
    </w:p>
    <w:sectPr w:rsidR="0038665C" w:rsidRPr="00F57548" w:rsidSect="00336695">
      <w:pgSz w:w="11906" w:h="16838" w:code="9"/>
      <w:pgMar w:top="1418" w:right="1418" w:bottom="851" w:left="1418" w:header="567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8C" w:rsidRDefault="005C758C" w:rsidP="00B3478D">
      <w:r>
        <w:separator/>
      </w:r>
    </w:p>
  </w:endnote>
  <w:endnote w:type="continuationSeparator" w:id="0">
    <w:p w:rsidR="005C758C" w:rsidRDefault="005C758C" w:rsidP="00B3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8C" w:rsidRDefault="005C758C" w:rsidP="00B3478D">
      <w:r>
        <w:separator/>
      </w:r>
    </w:p>
  </w:footnote>
  <w:footnote w:type="continuationSeparator" w:id="0">
    <w:p w:rsidR="005C758C" w:rsidRDefault="005C758C" w:rsidP="00B34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CA"/>
    <w:rsid w:val="00081B25"/>
    <w:rsid w:val="00184ACA"/>
    <w:rsid w:val="00201CE3"/>
    <w:rsid w:val="00336695"/>
    <w:rsid w:val="00364689"/>
    <w:rsid w:val="0038665C"/>
    <w:rsid w:val="004952D8"/>
    <w:rsid w:val="004953CC"/>
    <w:rsid w:val="004C6CC4"/>
    <w:rsid w:val="005C537E"/>
    <w:rsid w:val="005C758C"/>
    <w:rsid w:val="006E6941"/>
    <w:rsid w:val="00933F92"/>
    <w:rsid w:val="00955577"/>
    <w:rsid w:val="00B031DD"/>
    <w:rsid w:val="00B3478D"/>
    <w:rsid w:val="00B42B42"/>
    <w:rsid w:val="00B45204"/>
    <w:rsid w:val="00BE50F7"/>
    <w:rsid w:val="00D72175"/>
    <w:rsid w:val="00E90129"/>
    <w:rsid w:val="00F5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93A492-D01A-4A49-A5D2-87924601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7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478D"/>
  </w:style>
  <w:style w:type="paragraph" w:styleId="a6">
    <w:name w:val="footer"/>
    <w:basedOn w:val="a"/>
    <w:link w:val="a7"/>
    <w:uiPriority w:val="99"/>
    <w:unhideWhenUsed/>
    <w:rsid w:val="00B34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478D"/>
  </w:style>
  <w:style w:type="paragraph" w:styleId="a8">
    <w:name w:val="Balloon Text"/>
    <w:basedOn w:val="a"/>
    <w:link w:val="a9"/>
    <w:uiPriority w:val="99"/>
    <w:semiHidden/>
    <w:unhideWhenUsed/>
    <w:rsid w:val="005C7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B1D0-6D30-4F24-916B-F35618FF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安全管理に係る実務経験【様式５】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安全管理に係る実務経験【様式５】</dc:title>
  <dc:subject/>
  <dc:creator>学務部医学部学務課</dc:creator>
  <cp:keywords/>
  <dc:description/>
  <cp:lastModifiedBy>pc</cp:lastModifiedBy>
  <cp:revision>2</cp:revision>
  <cp:lastPrinted>2019-11-21T09:18:00Z</cp:lastPrinted>
  <dcterms:created xsi:type="dcterms:W3CDTF">2021-10-08T02:16:00Z</dcterms:created>
  <dcterms:modified xsi:type="dcterms:W3CDTF">2021-10-08T02:16:00Z</dcterms:modified>
</cp:coreProperties>
</file>